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75747C" w:rsidRPr="001D17A2" w:rsidRDefault="0075747C" w:rsidP="0075747C">
      <w:pPr>
        <w:autoSpaceDE w:val="0"/>
        <w:autoSpaceDN w:val="0"/>
        <w:adjustRightInd w:val="0"/>
        <w:snapToGrid w:val="0"/>
        <w:ind w:left="2880" w:firstLine="720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75747C" w:rsidRPr="001D17A2" w:rsidRDefault="0075747C" w:rsidP="0075747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УДРУЖЕЊА </w:t>
      </w:r>
      <w:r>
        <w:rPr>
          <w:rFonts w:ascii="Times New Roman" w:hAnsi="Times New Roman" w:cs="Times New Roman"/>
          <w:b/>
          <w:bCs/>
          <w:color w:val="000000"/>
        </w:rPr>
        <w:t>ОСОБА СА ИНВАЛИДИТЕТОМ У 202</w:t>
      </w:r>
      <w:r w:rsidR="00841DB1">
        <w:rPr>
          <w:rFonts w:ascii="Times New Roman" w:hAnsi="Times New Roman" w:cs="Times New Roman"/>
          <w:b/>
          <w:bCs/>
          <w:color w:val="000000"/>
          <w:lang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>. ГОДИНИ</w:t>
      </w:r>
    </w:p>
    <w:p w:rsidR="0075747C" w:rsidRDefault="0075747C" w:rsidP="007574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A7094"/>
    <w:rsid w:val="00204328"/>
    <w:rsid w:val="0048484D"/>
    <w:rsid w:val="004B12D5"/>
    <w:rsid w:val="004C51B2"/>
    <w:rsid w:val="006572B6"/>
    <w:rsid w:val="00711A7E"/>
    <w:rsid w:val="0075747C"/>
    <w:rsid w:val="00841DB1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A683-9F3F-4BFB-BE1D-016414A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5</cp:revision>
  <cp:lastPrinted>2021-01-20T08:09:00Z</cp:lastPrinted>
  <dcterms:created xsi:type="dcterms:W3CDTF">2021-01-20T07:52:00Z</dcterms:created>
  <dcterms:modified xsi:type="dcterms:W3CDTF">2023-01-10T13:17:00Z</dcterms:modified>
</cp:coreProperties>
</file>